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86" w:rsidRPr="00215F81" w:rsidRDefault="00E27B86" w:rsidP="00480CDE">
      <w:pPr>
        <w:pStyle w:val="Ttulo"/>
        <w:ind w:right="-153"/>
        <w:rPr>
          <w:rFonts w:ascii="Arial" w:hAnsi="Arial" w:cs="Arial"/>
          <w:sz w:val="36"/>
        </w:rPr>
      </w:pPr>
      <w:r w:rsidRPr="00215F81">
        <w:rPr>
          <w:rFonts w:ascii="Arial" w:hAnsi="Arial" w:cs="Arial"/>
          <w:sz w:val="36"/>
        </w:rPr>
        <w:t>PLANO DE ESTUDO</w:t>
      </w:r>
    </w:p>
    <w:p w:rsidR="00215F81" w:rsidRPr="00215F81" w:rsidRDefault="00215F81" w:rsidP="00EF1999">
      <w:pPr>
        <w:rPr>
          <w:rFonts w:ascii="Arial" w:hAnsi="Arial" w:cs="Arial"/>
        </w:rPr>
      </w:pPr>
    </w:p>
    <w:p w:rsidR="00EF1999" w:rsidRPr="00215F81" w:rsidRDefault="00EF1999" w:rsidP="00DD011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18"/>
          <w:szCs w:val="24"/>
          <w:u w:val="single"/>
        </w:rPr>
      </w:pPr>
      <w:r w:rsidRPr="00215F81">
        <w:rPr>
          <w:rFonts w:ascii="Arial" w:hAnsi="Arial" w:cs="Arial"/>
          <w:b/>
          <w:sz w:val="18"/>
          <w:szCs w:val="24"/>
          <w:u w:val="single"/>
        </w:rPr>
        <w:t>ATENÇÃO!</w:t>
      </w:r>
    </w:p>
    <w:p w:rsidR="00EF1999" w:rsidRPr="00215F81" w:rsidRDefault="00EF1999" w:rsidP="00DD011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Style w:val="Forte"/>
          <w:rFonts w:ascii="Arial" w:hAnsi="Arial" w:cs="Arial"/>
          <w:b w:val="0"/>
          <w:bCs w:val="0"/>
          <w:sz w:val="18"/>
          <w:szCs w:val="24"/>
        </w:rPr>
      </w:pPr>
      <w:r w:rsidRPr="00215F81">
        <w:rPr>
          <w:rFonts w:ascii="Arial" w:hAnsi="Arial" w:cs="Arial"/>
          <w:sz w:val="18"/>
          <w:szCs w:val="24"/>
        </w:rPr>
        <w:t>O Plano de Estudo (</w:t>
      </w:r>
      <w:r w:rsidRPr="00215F81">
        <w:rPr>
          <w:rFonts w:ascii="Arial" w:hAnsi="Arial" w:cs="Arial"/>
          <w:i/>
          <w:sz w:val="18"/>
          <w:szCs w:val="24"/>
        </w:rPr>
        <w:t xml:space="preserve">mínimo de </w:t>
      </w:r>
      <w:proofErr w:type="gramStart"/>
      <w:r w:rsidRPr="00215F81">
        <w:rPr>
          <w:rFonts w:ascii="Arial" w:hAnsi="Arial" w:cs="Arial"/>
          <w:i/>
          <w:sz w:val="18"/>
          <w:szCs w:val="24"/>
        </w:rPr>
        <w:t>3</w:t>
      </w:r>
      <w:proofErr w:type="gramEnd"/>
      <w:r w:rsidRPr="00215F81">
        <w:rPr>
          <w:rFonts w:ascii="Arial" w:hAnsi="Arial" w:cs="Arial"/>
          <w:i/>
          <w:sz w:val="18"/>
          <w:szCs w:val="24"/>
        </w:rPr>
        <w:t xml:space="preserve"> páginas</w:t>
      </w:r>
      <w:r w:rsidRPr="00215F81">
        <w:rPr>
          <w:rFonts w:ascii="Arial" w:hAnsi="Arial" w:cs="Arial"/>
          <w:sz w:val="18"/>
          <w:szCs w:val="24"/>
        </w:rPr>
        <w:t>) deve estar anexo a este formulário e conter: título, objetivo, introdução, justificativa, metodologia, referências, cronograma de atividades e informações relevantes quanto à produção do orientador (</w:t>
      </w:r>
      <w:r w:rsidRPr="00215F81">
        <w:rPr>
          <w:rFonts w:ascii="Arial" w:hAnsi="Arial" w:cs="Arial"/>
          <w:i/>
          <w:sz w:val="18"/>
          <w:szCs w:val="24"/>
        </w:rPr>
        <w:t>por exemplo</w:t>
      </w:r>
      <w:r w:rsidRPr="00215F81">
        <w:rPr>
          <w:rFonts w:ascii="Arial" w:hAnsi="Arial" w:cs="Arial"/>
          <w:sz w:val="18"/>
          <w:szCs w:val="24"/>
        </w:rPr>
        <w:t>: principais publicações e/ou projetos de pesquisas) acerca do t</w:t>
      </w:r>
      <w:r w:rsidR="005609DE">
        <w:rPr>
          <w:rFonts w:ascii="Arial" w:hAnsi="Arial" w:cs="Arial"/>
          <w:sz w:val="18"/>
          <w:szCs w:val="24"/>
        </w:rPr>
        <w:t>ema do referido Plano de Estudo</w:t>
      </w:r>
      <w:r w:rsidRPr="00215F81">
        <w:rPr>
          <w:rFonts w:ascii="Arial" w:hAnsi="Arial" w:cs="Arial"/>
          <w:sz w:val="18"/>
          <w:szCs w:val="24"/>
        </w:rPr>
        <w:t>.</w:t>
      </w:r>
    </w:p>
    <w:p w:rsidR="00E27B86" w:rsidRPr="00215F81" w:rsidRDefault="00E27B86" w:rsidP="00E27B86">
      <w:pPr>
        <w:rPr>
          <w:rFonts w:ascii="Arial" w:hAnsi="Arial" w:cs="Arial"/>
          <w:b/>
          <w:szCs w:val="24"/>
        </w:rPr>
      </w:pPr>
    </w:p>
    <w:p w:rsidR="00355A61" w:rsidRPr="00215F81" w:rsidRDefault="00215F81" w:rsidP="00DD011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jc w:val="center"/>
        <w:rPr>
          <w:rFonts w:ascii="Arial" w:hAnsi="Arial" w:cs="Arial"/>
          <w:b/>
          <w:sz w:val="18"/>
          <w:szCs w:val="24"/>
        </w:rPr>
      </w:pPr>
      <w:r w:rsidRPr="00215F81">
        <w:rPr>
          <w:rFonts w:ascii="Arial" w:hAnsi="Arial" w:cs="Arial"/>
          <w:b/>
          <w:sz w:val="18"/>
          <w:szCs w:val="24"/>
        </w:rPr>
        <w:t>DESCREVER ASPECTOS ORIGIN</w:t>
      </w:r>
      <w:r w:rsidR="005609DE">
        <w:rPr>
          <w:rFonts w:ascii="Arial" w:hAnsi="Arial" w:cs="Arial"/>
          <w:b/>
          <w:sz w:val="18"/>
          <w:szCs w:val="24"/>
        </w:rPr>
        <w:t>AIS DO PLANO DE ESTUDOS DA TESE/DISSERTAÇÃO</w:t>
      </w:r>
    </w:p>
    <w:p w:rsidR="00355A61" w:rsidRPr="00215F81" w:rsidRDefault="00355A61" w:rsidP="00E27B86">
      <w:pPr>
        <w:rPr>
          <w:rFonts w:ascii="Arial" w:hAnsi="Arial" w:cs="Arial"/>
          <w:sz w:val="24"/>
          <w:szCs w:val="24"/>
        </w:rPr>
      </w:pPr>
    </w:p>
    <w:tbl>
      <w:tblPr>
        <w:tblW w:w="9262" w:type="dxa"/>
        <w:jc w:val="center"/>
        <w:tblInd w:w="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863"/>
        <w:gridCol w:w="1211"/>
        <w:gridCol w:w="2286"/>
      </w:tblGrid>
      <w:tr w:rsidR="00E27B86" w:rsidRPr="00215F81" w:rsidTr="00DD0115">
        <w:trPr>
          <w:cantSplit/>
          <w:jc w:val="center"/>
        </w:trPr>
        <w:tc>
          <w:tcPr>
            <w:tcW w:w="9262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pct10" w:color="auto" w:fill="FFFFFF"/>
            <w:vAlign w:val="center"/>
          </w:tcPr>
          <w:p w:rsidR="00E27B86" w:rsidRPr="00215F81" w:rsidRDefault="00E27B86" w:rsidP="002823C2">
            <w:pPr>
              <w:pStyle w:val="Ttulo3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IDENTIFICAÇÃO DO ALUNO</w:t>
            </w:r>
          </w:p>
        </w:tc>
      </w:tr>
      <w:tr w:rsidR="00E27B86" w:rsidRPr="00215F81" w:rsidTr="00DD0115">
        <w:trPr>
          <w:cantSplit/>
          <w:jc w:val="center"/>
        </w:trPr>
        <w:tc>
          <w:tcPr>
            <w:tcW w:w="4902" w:type="dxa"/>
            <w:tcBorders>
              <w:top w:val="single" w:sz="24" w:space="0" w:color="auto"/>
            </w:tcBorders>
            <w:vAlign w:val="center"/>
          </w:tcPr>
          <w:p w:rsidR="00E27B86" w:rsidRPr="00215F81" w:rsidRDefault="00E27B86" w:rsidP="005A3B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bookmarkStart w:id="0" w:name="Texto1"/>
            <w:r w:rsidRPr="00215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0"/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o36"/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60" w:type="dxa"/>
            <w:gridSpan w:val="3"/>
            <w:tcBorders>
              <w:top w:val="single" w:sz="24" w:space="0" w:color="auto"/>
            </w:tcBorders>
            <w:vAlign w:val="center"/>
          </w:tcPr>
          <w:p w:rsidR="00E27B86" w:rsidRPr="00215F81" w:rsidRDefault="00E27B86" w:rsidP="005A3B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 xml:space="preserve">N° USP: </w:t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7"/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A3BAD" w:rsidRPr="00215F8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27B86" w:rsidRPr="00215F81" w:rsidTr="00DD0115">
        <w:trPr>
          <w:cantSplit/>
          <w:jc w:val="center"/>
        </w:trPr>
        <w:tc>
          <w:tcPr>
            <w:tcW w:w="4902" w:type="dxa"/>
            <w:vAlign w:val="center"/>
          </w:tcPr>
          <w:p w:rsidR="00E27B86" w:rsidRDefault="00E27B86" w:rsidP="00D415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 xml:space="preserve">Data da Matrícula: </w:t>
            </w:r>
            <w:bookmarkStart w:id="3" w:name="Texto6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215F81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4" w:name="Texto33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215F81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5" w:name="Texto34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E27B86" w:rsidRPr="00215F81" w:rsidRDefault="00E27B86" w:rsidP="00D4154E">
            <w:pPr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 xml:space="preserve">Data Limite: 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15F8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15F8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0" w:type="dxa"/>
            <w:gridSpan w:val="3"/>
            <w:vAlign w:val="center"/>
          </w:tcPr>
          <w:p w:rsidR="00E27B86" w:rsidRPr="00B6381D" w:rsidRDefault="00E27B86" w:rsidP="00215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81D">
              <w:rPr>
                <w:rFonts w:ascii="Arial" w:hAnsi="Arial" w:cs="Arial"/>
                <w:b/>
                <w:sz w:val="22"/>
                <w:szCs w:val="22"/>
              </w:rPr>
              <w:t>Nível</w:t>
            </w:r>
          </w:p>
          <w:p w:rsidR="00E27B86" w:rsidRPr="00215F81" w:rsidRDefault="00E27B86" w:rsidP="00D4154E">
            <w:pPr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(</w:t>
            </w:r>
            <w:bookmarkStart w:id="6" w:name="Texto3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215F81">
              <w:rPr>
                <w:rFonts w:ascii="Arial" w:hAnsi="Arial" w:cs="Arial"/>
                <w:sz w:val="24"/>
                <w:szCs w:val="24"/>
              </w:rPr>
              <w:t xml:space="preserve">) Mestrado; </w:t>
            </w:r>
          </w:p>
          <w:p w:rsidR="00E27B86" w:rsidRPr="00215F81" w:rsidRDefault="00E27B86" w:rsidP="00FA02F0">
            <w:pPr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(</w:t>
            </w:r>
            <w:r w:rsidR="00FA02F0"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02F0"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02F0" w:rsidRPr="00215F81">
              <w:rPr>
                <w:rFonts w:ascii="Arial" w:hAnsi="Arial" w:cs="Arial"/>
                <w:sz w:val="24"/>
                <w:szCs w:val="24"/>
              </w:rPr>
            </w:r>
            <w:r w:rsidR="00FA02F0"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02F0"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02F0"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15F81">
              <w:rPr>
                <w:rFonts w:ascii="Arial" w:hAnsi="Arial" w:cs="Arial"/>
                <w:sz w:val="24"/>
                <w:szCs w:val="24"/>
              </w:rPr>
              <w:t>) Doutorado;     (</w:t>
            </w:r>
            <w:bookmarkStart w:id="7" w:name="Texto5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215F81">
              <w:rPr>
                <w:rFonts w:ascii="Arial" w:hAnsi="Arial" w:cs="Arial"/>
                <w:sz w:val="24"/>
                <w:szCs w:val="24"/>
              </w:rPr>
              <w:t xml:space="preserve">) Doutorado </w:t>
            </w:r>
            <w:proofErr w:type="gramStart"/>
            <w:r w:rsidRPr="00215F81">
              <w:rPr>
                <w:rFonts w:ascii="Arial" w:hAnsi="Arial" w:cs="Arial"/>
                <w:sz w:val="24"/>
                <w:szCs w:val="24"/>
              </w:rPr>
              <w:t>Direto</w:t>
            </w:r>
            <w:proofErr w:type="gramEnd"/>
          </w:p>
        </w:tc>
      </w:tr>
      <w:tr w:rsidR="00E27B86" w:rsidRPr="00215F81" w:rsidTr="00DD0115">
        <w:trPr>
          <w:cantSplit/>
          <w:jc w:val="center"/>
        </w:trPr>
        <w:tc>
          <w:tcPr>
            <w:tcW w:w="9262" w:type="dxa"/>
            <w:gridSpan w:val="4"/>
            <w:vAlign w:val="center"/>
          </w:tcPr>
          <w:p w:rsidR="0064345C" w:rsidRDefault="0064345C" w:rsidP="00D415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86" w:rsidRPr="0064345C" w:rsidRDefault="00E27B86" w:rsidP="00D415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45C">
              <w:rPr>
                <w:rFonts w:ascii="Arial" w:hAnsi="Arial" w:cs="Arial"/>
                <w:b/>
                <w:sz w:val="22"/>
                <w:szCs w:val="22"/>
              </w:rPr>
              <w:t>Área de Concentração</w:t>
            </w:r>
            <w:r w:rsidR="0064345C" w:rsidRPr="0064345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4345C" w:rsidRPr="00215F8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4345C" w:rsidRPr="00215F8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64345C" w:rsidRPr="00215F81">
              <w:rPr>
                <w:rFonts w:ascii="Arial" w:hAnsi="Arial" w:cs="Arial"/>
                <w:b/>
                <w:sz w:val="24"/>
                <w:szCs w:val="24"/>
              </w:rPr>
            </w:r>
            <w:r w:rsidR="0064345C" w:rsidRPr="00215F8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4345C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4345C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4345C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4345C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4345C" w:rsidRPr="00215F8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4345C" w:rsidRPr="00215F8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E27B86" w:rsidRPr="00215F81" w:rsidRDefault="00E27B86" w:rsidP="00D415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86" w:rsidRPr="00215F81" w:rsidTr="00DD0115">
        <w:trPr>
          <w:cantSplit/>
          <w:jc w:val="center"/>
        </w:trPr>
        <w:tc>
          <w:tcPr>
            <w:tcW w:w="9262" w:type="dxa"/>
            <w:gridSpan w:val="4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Pr="00215F81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8" w:name="Texto12"/>
            <w:bookmarkStart w:id="9" w:name="Texto11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6599B">
              <w:rPr>
                <w:rFonts w:ascii="Arial" w:hAnsi="Arial" w:cs="Arial"/>
                <w:sz w:val="24"/>
                <w:szCs w:val="24"/>
              </w:rPr>
            </w:r>
            <w:r w:rsidR="004659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E27B86" w:rsidRPr="0064345C" w:rsidRDefault="00E27B86" w:rsidP="00D415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345C">
              <w:rPr>
                <w:rFonts w:ascii="Arial" w:hAnsi="Arial" w:cs="Arial"/>
                <w:b/>
                <w:sz w:val="22"/>
                <w:szCs w:val="22"/>
              </w:rPr>
              <w:t xml:space="preserve">Co-Orientador: </w:t>
            </w:r>
            <w:bookmarkStart w:id="10" w:name="Texto13"/>
            <w:r w:rsidRPr="0064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4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345C">
              <w:rPr>
                <w:rFonts w:ascii="Arial" w:hAnsi="Arial" w:cs="Arial"/>
                <w:sz w:val="22"/>
                <w:szCs w:val="22"/>
              </w:rPr>
            </w:r>
            <w:r w:rsidRPr="006434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34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34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34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34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345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34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E27B86" w:rsidRPr="00215F81" w:rsidRDefault="00E27B86" w:rsidP="00D41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B86" w:rsidRPr="00215F81" w:rsidTr="00DD0115">
        <w:trPr>
          <w:cantSplit/>
          <w:jc w:val="center"/>
        </w:trPr>
        <w:tc>
          <w:tcPr>
            <w:tcW w:w="9262" w:type="dxa"/>
            <w:gridSpan w:val="4"/>
            <w:shd w:val="pct10" w:color="auto" w:fill="FFFFFF"/>
            <w:vAlign w:val="center"/>
          </w:tcPr>
          <w:p w:rsidR="00E27B86" w:rsidRPr="00215F81" w:rsidRDefault="00E27B86" w:rsidP="008E615F">
            <w:pPr>
              <w:pStyle w:val="Ttulo3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</w:tr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pStyle w:val="Ttulo3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Código / Disciplina</w:t>
            </w:r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>1º</w:t>
            </w:r>
            <w:r w:rsidR="00D3070E" w:rsidRPr="00215F81">
              <w:rPr>
                <w:rFonts w:ascii="Arial" w:hAnsi="Arial" w:cs="Arial"/>
                <w:b/>
                <w:sz w:val="24"/>
                <w:szCs w:val="24"/>
              </w:rPr>
              <w:t>Sem. / 2</w:t>
            </w:r>
            <w:r w:rsidRPr="00215F81"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="00D3070E" w:rsidRPr="00215F81">
              <w:rPr>
                <w:rFonts w:ascii="Arial" w:hAnsi="Arial" w:cs="Arial"/>
                <w:b/>
                <w:sz w:val="24"/>
                <w:szCs w:val="24"/>
              </w:rPr>
              <w:t>Sem.</w:t>
            </w:r>
            <w:r w:rsidR="00E26749" w:rsidRPr="00215F81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</w:p>
          <w:p w:rsidR="00E27B86" w:rsidRPr="00215F81" w:rsidRDefault="00E27B86" w:rsidP="00D41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F8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</w:tr>
      <w:bookmarkStart w:id="11" w:name="Texto19"/>
      <w:bookmarkStart w:id="12" w:name="Texto14"/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25"/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o27"/>
        <w:tc>
          <w:tcPr>
            <w:tcW w:w="2286" w:type="dxa"/>
            <w:vAlign w:val="center"/>
          </w:tcPr>
          <w:p w:rsidR="00E27B86" w:rsidRPr="00215F81" w:rsidRDefault="00E27B86" w:rsidP="00C7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15F81">
              <w:rPr>
                <w:rFonts w:ascii="Arial" w:hAnsi="Arial" w:cs="Arial"/>
                <w:sz w:val="22"/>
                <w:szCs w:val="22"/>
              </w:rPr>
              <w:t>º</w:t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>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15" w:name="Texto28"/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bookmarkStart w:id="16" w:name="Texto20"/>
      <w:bookmarkStart w:id="17" w:name="Texto15"/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C7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>º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18" w:name="Texto21"/>
      <w:bookmarkStart w:id="19" w:name="Texto16"/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 xml:space="preserve"> º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20" w:name="Texto22"/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bookmarkStart w:id="21" w:name="Texto23"/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C7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 xml:space="preserve"> º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 xml:space="preserve"> º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7B86" w:rsidRPr="00215F81" w:rsidTr="003F2C29">
        <w:trPr>
          <w:cantSplit/>
          <w:jc w:val="center"/>
        </w:trPr>
        <w:tc>
          <w:tcPr>
            <w:tcW w:w="5765" w:type="dxa"/>
            <w:gridSpan w:val="2"/>
            <w:vAlign w:val="center"/>
          </w:tcPr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337F" w:rsidRPr="00215F81">
              <w:rPr>
                <w:rFonts w:ascii="Arial" w:hAnsi="Arial" w:cs="Arial"/>
                <w:sz w:val="22"/>
                <w:szCs w:val="22"/>
              </w:rPr>
              <w:t xml:space="preserve"> ºSem.</w:t>
            </w:r>
            <w:r w:rsidRPr="00215F8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7B86" w:rsidRPr="00215F81" w:rsidTr="00DD0115">
        <w:trPr>
          <w:cantSplit/>
          <w:jc w:val="center"/>
        </w:trPr>
        <w:tc>
          <w:tcPr>
            <w:tcW w:w="9262" w:type="dxa"/>
            <w:gridSpan w:val="4"/>
            <w:vAlign w:val="center"/>
          </w:tcPr>
          <w:p w:rsidR="00E27B86" w:rsidRPr="00215F81" w:rsidRDefault="00E27B86" w:rsidP="00560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Total de Créditos: </w:t>
            </w:r>
            <w:bookmarkStart w:id="22" w:name="Texto26"/>
            <w:r w:rsidRPr="00215F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4"/>
                <w:szCs w:val="24"/>
              </w:rPr>
            </w:r>
            <w:r w:rsidRPr="00215F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3" w:name="_GoBack"/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15F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23"/>
            <w:r w:rsidRPr="00215F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E27B86" w:rsidRPr="00215F81" w:rsidRDefault="00E27B86" w:rsidP="00E27B8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27B86" w:rsidRPr="00215F81" w:rsidTr="00DD0115">
        <w:trPr>
          <w:cantSplit/>
        </w:trPr>
        <w:tc>
          <w:tcPr>
            <w:tcW w:w="9214" w:type="dxa"/>
          </w:tcPr>
          <w:p w:rsidR="00E27B86" w:rsidRPr="00215F81" w:rsidRDefault="005609DE" w:rsidP="00D41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LANO DE ESTUDO</w:t>
            </w:r>
          </w:p>
          <w:bookmarkStart w:id="24" w:name="Texto35"/>
          <w:p w:rsidR="00E27B86" w:rsidRPr="00215F81" w:rsidRDefault="00E27B86" w:rsidP="00D4154E">
            <w:pPr>
              <w:rPr>
                <w:rFonts w:ascii="Arial" w:hAnsi="Arial" w:cs="Arial"/>
                <w:sz w:val="22"/>
                <w:szCs w:val="22"/>
              </w:rPr>
            </w:pPr>
            <w:r w:rsidRPr="00215F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15F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5F81">
              <w:rPr>
                <w:rFonts w:ascii="Arial" w:hAnsi="Arial" w:cs="Arial"/>
                <w:sz w:val="22"/>
                <w:szCs w:val="22"/>
              </w:rPr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5F81">
              <w:rPr>
                <w:rFonts w:ascii="Arial" w:hAnsi="Arial" w:cs="Arial"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t> </w:t>
            </w:r>
            <w:r w:rsidRPr="00215F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E27B86" w:rsidRPr="00215F81" w:rsidRDefault="00E27B86" w:rsidP="00E27B86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6"/>
        <w:gridCol w:w="4379"/>
      </w:tblGrid>
      <w:tr w:rsidR="008E615F" w:rsidRPr="00215F81" w:rsidTr="00730D7C">
        <w:tc>
          <w:tcPr>
            <w:tcW w:w="2603" w:type="pct"/>
            <w:shd w:val="clear" w:color="auto" w:fill="auto"/>
          </w:tcPr>
          <w:p w:rsidR="008E615F" w:rsidRPr="00215F81" w:rsidRDefault="008E615F" w:rsidP="00E27B86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>Exame de Proficiência em Língua Estrangeira</w:t>
            </w:r>
            <w:proofErr w:type="gramStart"/>
            <w:r w:rsidRPr="00215F81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397" w:type="pct"/>
            <w:shd w:val="clear" w:color="auto" w:fill="auto"/>
          </w:tcPr>
          <w:p w:rsidR="008E615F" w:rsidRPr="00215F81" w:rsidRDefault="008E615F" w:rsidP="008E615F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 xml:space="preserve">Período Previsto (Sem./Ano):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r w:rsidRPr="00215F81">
              <w:rPr>
                <w:rFonts w:ascii="Arial" w:hAnsi="Arial" w:cs="Arial"/>
              </w:rPr>
              <w:t xml:space="preserve">ºSem. /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</w:p>
        </w:tc>
      </w:tr>
      <w:tr w:rsidR="008E615F" w:rsidRPr="00215F81" w:rsidTr="00730D7C">
        <w:tc>
          <w:tcPr>
            <w:tcW w:w="2603" w:type="pct"/>
            <w:shd w:val="clear" w:color="auto" w:fill="auto"/>
          </w:tcPr>
          <w:p w:rsidR="008E615F" w:rsidRPr="00215F81" w:rsidRDefault="008E615F" w:rsidP="00E27B86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>Exame de Qualificação</w:t>
            </w:r>
            <w:proofErr w:type="gramStart"/>
            <w:r w:rsidRPr="00215F81">
              <w:rPr>
                <w:rFonts w:ascii="Arial" w:hAnsi="Arial" w:cs="Arial"/>
              </w:rPr>
              <w:t>......................................</w:t>
            </w:r>
            <w:proofErr w:type="gramEnd"/>
          </w:p>
        </w:tc>
        <w:tc>
          <w:tcPr>
            <w:tcW w:w="2397" w:type="pct"/>
            <w:shd w:val="clear" w:color="auto" w:fill="auto"/>
          </w:tcPr>
          <w:p w:rsidR="008E615F" w:rsidRPr="00215F81" w:rsidRDefault="008E615F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 xml:space="preserve">Período Previsto (Sem./Ano):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r w:rsidRPr="00215F81">
              <w:rPr>
                <w:rFonts w:ascii="Arial" w:hAnsi="Arial" w:cs="Arial"/>
              </w:rPr>
              <w:t xml:space="preserve">ºSem. /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</w:p>
        </w:tc>
      </w:tr>
      <w:tr w:rsidR="008E615F" w:rsidRPr="00215F81" w:rsidTr="00730D7C">
        <w:tc>
          <w:tcPr>
            <w:tcW w:w="2603" w:type="pct"/>
            <w:shd w:val="clear" w:color="auto" w:fill="auto"/>
          </w:tcPr>
          <w:p w:rsidR="008E615F" w:rsidRPr="00215F81" w:rsidRDefault="008E615F" w:rsidP="00E27B86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>Defesa de Dissertação / Tese</w:t>
            </w:r>
            <w:proofErr w:type="gramStart"/>
            <w:r w:rsidRPr="00215F81">
              <w:rPr>
                <w:rFonts w:ascii="Arial" w:hAnsi="Arial" w:cs="Arial"/>
              </w:rPr>
              <w:t>.............................</w:t>
            </w:r>
            <w:proofErr w:type="gramEnd"/>
          </w:p>
        </w:tc>
        <w:tc>
          <w:tcPr>
            <w:tcW w:w="2397" w:type="pct"/>
            <w:shd w:val="clear" w:color="auto" w:fill="auto"/>
          </w:tcPr>
          <w:p w:rsidR="008E615F" w:rsidRPr="00215F81" w:rsidRDefault="008E615F">
            <w:pPr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 xml:space="preserve">Período Previsto (Sem./Ano):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r w:rsidRPr="00215F81">
              <w:rPr>
                <w:rFonts w:ascii="Arial" w:hAnsi="Arial" w:cs="Arial"/>
              </w:rPr>
              <w:t xml:space="preserve">ºSem. / </w:t>
            </w:r>
            <w:r w:rsidRPr="00215F81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</w:p>
        </w:tc>
      </w:tr>
    </w:tbl>
    <w:p w:rsidR="008E615F" w:rsidRPr="00215F81" w:rsidRDefault="008E615F" w:rsidP="00E27B86">
      <w:pPr>
        <w:rPr>
          <w:rFonts w:ascii="Arial" w:hAnsi="Arial" w:cs="Arial"/>
          <w:b/>
          <w:sz w:val="24"/>
          <w:szCs w:val="24"/>
        </w:rPr>
      </w:pP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3553"/>
        <w:gridCol w:w="2090"/>
        <w:gridCol w:w="3705"/>
      </w:tblGrid>
      <w:tr w:rsidR="00E27B86" w:rsidRPr="00215F81" w:rsidTr="00D4154E">
        <w:trPr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Cs w:val="24"/>
              </w:rPr>
              <w:t>Assinatura do Orientado</w:t>
            </w:r>
            <w:r w:rsidRPr="00215F81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2297" w:type="dxa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86" w:rsidRPr="00215F81" w:rsidRDefault="00E27B86" w:rsidP="00D4154E">
            <w:pPr>
              <w:jc w:val="center"/>
              <w:rPr>
                <w:rFonts w:ascii="Arial" w:hAnsi="Arial" w:cs="Arial"/>
              </w:rPr>
            </w:pPr>
            <w:r w:rsidRPr="00215F81">
              <w:rPr>
                <w:rFonts w:ascii="Arial" w:hAnsi="Arial" w:cs="Arial"/>
              </w:rPr>
              <w:t xml:space="preserve">Data: </w:t>
            </w:r>
            <w:bookmarkStart w:id="25" w:name="Texto30"/>
            <w:r w:rsidRPr="00215F81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bookmarkEnd w:id="25"/>
            <w:r w:rsidRPr="00215F81">
              <w:rPr>
                <w:rFonts w:ascii="Arial" w:hAnsi="Arial" w:cs="Arial"/>
              </w:rPr>
              <w:t xml:space="preserve"> / </w:t>
            </w:r>
            <w:bookmarkStart w:id="26" w:name="Texto31"/>
            <w:r w:rsidRPr="00215F81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bookmarkEnd w:id="26"/>
            <w:r w:rsidRPr="00215F81">
              <w:rPr>
                <w:rFonts w:ascii="Arial" w:hAnsi="Arial" w:cs="Arial"/>
              </w:rPr>
              <w:t xml:space="preserve"> / </w:t>
            </w:r>
            <w:bookmarkStart w:id="27" w:name="Texto32"/>
            <w:r w:rsidRPr="00215F81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15F81">
              <w:rPr>
                <w:rFonts w:ascii="Arial" w:hAnsi="Arial" w:cs="Arial"/>
              </w:rPr>
              <w:instrText xml:space="preserve"> FORMTEXT </w:instrText>
            </w:r>
            <w:r w:rsidRPr="00215F81">
              <w:rPr>
                <w:rFonts w:ascii="Arial" w:hAnsi="Arial" w:cs="Arial"/>
              </w:rPr>
            </w:r>
            <w:r w:rsidRPr="00215F81">
              <w:rPr>
                <w:rFonts w:ascii="Arial" w:hAnsi="Arial" w:cs="Arial"/>
              </w:rPr>
              <w:fldChar w:fldCharType="separate"/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  <w:noProof/>
              </w:rPr>
              <w:t> </w:t>
            </w:r>
            <w:r w:rsidRPr="00215F81">
              <w:rPr>
                <w:rFonts w:ascii="Arial" w:hAnsi="Arial" w:cs="Arial"/>
              </w:rPr>
              <w:fldChar w:fldCharType="end"/>
            </w:r>
            <w:bookmarkEnd w:id="27"/>
          </w:p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27B86" w:rsidRPr="00215F81" w:rsidRDefault="00E27B86" w:rsidP="00D41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F81">
              <w:rPr>
                <w:rFonts w:ascii="Arial" w:hAnsi="Arial" w:cs="Arial"/>
                <w:szCs w:val="24"/>
              </w:rPr>
              <w:t>Assinatura do Aluno</w:t>
            </w:r>
          </w:p>
        </w:tc>
      </w:tr>
    </w:tbl>
    <w:p w:rsidR="00E27B86" w:rsidRDefault="00E27B86" w:rsidP="00E27B86">
      <w:pPr>
        <w:pBdr>
          <w:bottom w:val="single" w:sz="12" w:space="1" w:color="auto"/>
        </w:pBdr>
        <w:ind w:right="-567"/>
        <w:jc w:val="both"/>
        <w:rPr>
          <w:rFonts w:ascii="Arial" w:hAnsi="Arial" w:cs="Arial"/>
          <w:sz w:val="24"/>
          <w:szCs w:val="24"/>
        </w:rPr>
      </w:pPr>
    </w:p>
    <w:p w:rsidR="0064345C" w:rsidRPr="00215F81" w:rsidRDefault="0064345C" w:rsidP="00E27B86">
      <w:pPr>
        <w:pBdr>
          <w:bottom w:val="single" w:sz="12" w:space="1" w:color="auto"/>
        </w:pBdr>
        <w:ind w:right="-567"/>
        <w:jc w:val="both"/>
        <w:rPr>
          <w:rFonts w:ascii="Arial" w:hAnsi="Arial" w:cs="Arial"/>
          <w:sz w:val="24"/>
          <w:szCs w:val="24"/>
        </w:rPr>
      </w:pPr>
    </w:p>
    <w:p w:rsidR="00E27B86" w:rsidRPr="00215F81" w:rsidRDefault="00E27B86" w:rsidP="00E27B86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E27B86" w:rsidRPr="00215F81" w:rsidRDefault="00E27B86" w:rsidP="00E27B86">
      <w:pPr>
        <w:ind w:right="-567"/>
        <w:jc w:val="both"/>
        <w:rPr>
          <w:rFonts w:ascii="Arial" w:hAnsi="Arial" w:cs="Arial"/>
          <w:sz w:val="24"/>
          <w:szCs w:val="24"/>
        </w:rPr>
      </w:pPr>
      <w:r w:rsidRPr="00215F81">
        <w:rPr>
          <w:rFonts w:ascii="Arial" w:hAnsi="Arial" w:cs="Arial"/>
          <w:b/>
          <w:sz w:val="24"/>
          <w:szCs w:val="24"/>
        </w:rPr>
        <w:t xml:space="preserve">APROVAÇÃO DA CCP </w:t>
      </w:r>
      <w:r w:rsidRPr="00215F81">
        <w:rPr>
          <w:rFonts w:ascii="Arial" w:hAnsi="Arial" w:cs="Arial"/>
          <w:sz w:val="24"/>
          <w:szCs w:val="24"/>
        </w:rPr>
        <w:t xml:space="preserve">_____ Reunião ______________, realizada em </w:t>
      </w:r>
      <w:r w:rsidRPr="00215F81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r w:rsidRPr="00215F81">
        <w:rPr>
          <w:rFonts w:ascii="Arial" w:hAnsi="Arial" w:cs="Arial"/>
          <w:sz w:val="24"/>
          <w:szCs w:val="24"/>
        </w:rPr>
        <w:instrText xml:space="preserve"> FORMTEXT </w:instrText>
      </w:r>
      <w:r w:rsidRPr="00215F81">
        <w:rPr>
          <w:rFonts w:ascii="Arial" w:hAnsi="Arial" w:cs="Arial"/>
          <w:sz w:val="24"/>
          <w:szCs w:val="24"/>
        </w:rPr>
      </w:r>
      <w:r w:rsidRPr="00215F81">
        <w:rPr>
          <w:rFonts w:ascii="Arial" w:hAnsi="Arial" w:cs="Arial"/>
          <w:sz w:val="24"/>
          <w:szCs w:val="24"/>
        </w:rPr>
        <w:fldChar w:fldCharType="separate"/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sz w:val="24"/>
          <w:szCs w:val="24"/>
        </w:rPr>
        <w:fldChar w:fldCharType="end"/>
      </w:r>
      <w:r w:rsidRPr="00215F81">
        <w:rPr>
          <w:rFonts w:ascii="Arial" w:hAnsi="Arial" w:cs="Arial"/>
          <w:sz w:val="24"/>
          <w:szCs w:val="24"/>
        </w:rPr>
        <w:t xml:space="preserve"> / </w:t>
      </w:r>
      <w:r w:rsidRPr="00215F81">
        <w:rPr>
          <w:rFonts w:ascii="Arial" w:hAnsi="Arial" w:cs="Arial"/>
          <w:sz w:val="24"/>
          <w:szCs w:val="24"/>
        </w:rPr>
        <w:fldChar w:fldCharType="begin">
          <w:ffData>
            <w:name w:val="Texto31"/>
            <w:enabled/>
            <w:calcOnExit w:val="0"/>
            <w:textInput>
              <w:maxLength w:val="2"/>
            </w:textInput>
          </w:ffData>
        </w:fldChar>
      </w:r>
      <w:r w:rsidRPr="00215F81">
        <w:rPr>
          <w:rFonts w:ascii="Arial" w:hAnsi="Arial" w:cs="Arial"/>
          <w:sz w:val="24"/>
          <w:szCs w:val="24"/>
        </w:rPr>
        <w:instrText xml:space="preserve"> FORMTEXT </w:instrText>
      </w:r>
      <w:r w:rsidRPr="00215F81">
        <w:rPr>
          <w:rFonts w:ascii="Arial" w:hAnsi="Arial" w:cs="Arial"/>
          <w:sz w:val="24"/>
          <w:szCs w:val="24"/>
        </w:rPr>
      </w:r>
      <w:r w:rsidRPr="00215F81">
        <w:rPr>
          <w:rFonts w:ascii="Arial" w:hAnsi="Arial" w:cs="Arial"/>
          <w:sz w:val="24"/>
          <w:szCs w:val="24"/>
        </w:rPr>
        <w:fldChar w:fldCharType="separate"/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sz w:val="24"/>
          <w:szCs w:val="24"/>
        </w:rPr>
        <w:fldChar w:fldCharType="end"/>
      </w:r>
      <w:r w:rsidRPr="00215F81">
        <w:rPr>
          <w:rFonts w:ascii="Arial" w:hAnsi="Arial" w:cs="Arial"/>
          <w:sz w:val="24"/>
          <w:szCs w:val="24"/>
        </w:rPr>
        <w:t xml:space="preserve"> / </w:t>
      </w:r>
      <w:r w:rsidRPr="00215F81">
        <w:rPr>
          <w:rFonts w:ascii="Arial" w:hAnsi="Arial" w:cs="Arial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maxLength w:val="4"/>
            </w:textInput>
          </w:ffData>
        </w:fldChar>
      </w:r>
      <w:r w:rsidRPr="00215F81">
        <w:rPr>
          <w:rFonts w:ascii="Arial" w:hAnsi="Arial" w:cs="Arial"/>
          <w:sz w:val="24"/>
          <w:szCs w:val="24"/>
        </w:rPr>
        <w:instrText xml:space="preserve"> FORMTEXT </w:instrText>
      </w:r>
      <w:r w:rsidRPr="00215F81">
        <w:rPr>
          <w:rFonts w:ascii="Arial" w:hAnsi="Arial" w:cs="Arial"/>
          <w:sz w:val="24"/>
          <w:szCs w:val="24"/>
        </w:rPr>
      </w:r>
      <w:r w:rsidRPr="00215F81">
        <w:rPr>
          <w:rFonts w:ascii="Arial" w:hAnsi="Arial" w:cs="Arial"/>
          <w:sz w:val="24"/>
          <w:szCs w:val="24"/>
        </w:rPr>
        <w:fldChar w:fldCharType="separate"/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noProof/>
          <w:sz w:val="24"/>
          <w:szCs w:val="24"/>
        </w:rPr>
        <w:t> </w:t>
      </w:r>
      <w:r w:rsidRPr="00215F81">
        <w:rPr>
          <w:rFonts w:ascii="Arial" w:hAnsi="Arial" w:cs="Arial"/>
          <w:sz w:val="24"/>
          <w:szCs w:val="24"/>
        </w:rPr>
        <w:fldChar w:fldCharType="end"/>
      </w:r>
      <w:r w:rsidRPr="00215F81">
        <w:rPr>
          <w:rFonts w:ascii="Arial" w:hAnsi="Arial" w:cs="Arial"/>
          <w:sz w:val="24"/>
          <w:szCs w:val="24"/>
        </w:rPr>
        <w:t>.</w:t>
      </w:r>
    </w:p>
    <w:p w:rsidR="00E27B86" w:rsidRPr="00215F81" w:rsidRDefault="00E27B86" w:rsidP="00E27B8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E27B86" w:rsidRPr="00215F81" w:rsidRDefault="00E27B86" w:rsidP="00E27B86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215F81">
        <w:rPr>
          <w:rFonts w:ascii="Arial" w:hAnsi="Arial" w:cs="Arial"/>
          <w:b/>
          <w:sz w:val="24"/>
          <w:szCs w:val="24"/>
        </w:rPr>
        <w:t>__________________________</w:t>
      </w:r>
    </w:p>
    <w:p w:rsidR="00E26749" w:rsidRPr="00215F81" w:rsidRDefault="00E27B86" w:rsidP="006A146E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215F81">
        <w:rPr>
          <w:rFonts w:ascii="Arial" w:hAnsi="Arial" w:cs="Arial"/>
          <w:b/>
          <w:sz w:val="24"/>
          <w:szCs w:val="24"/>
        </w:rPr>
        <w:t>Presidente da CCP</w:t>
      </w:r>
    </w:p>
    <w:sectPr w:rsidR="00E26749" w:rsidRPr="00215F81" w:rsidSect="00753713">
      <w:headerReference w:type="default" r:id="rId9"/>
      <w:footerReference w:type="default" r:id="rId10"/>
      <w:pgSz w:w="11907" w:h="16840" w:code="9"/>
      <w:pgMar w:top="1560" w:right="1287" w:bottom="1135" w:left="1701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9B" w:rsidRDefault="0046599B">
      <w:r>
        <w:separator/>
      </w:r>
    </w:p>
  </w:endnote>
  <w:endnote w:type="continuationSeparator" w:id="0">
    <w:p w:rsidR="0046599B" w:rsidRDefault="0046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5364"/>
      <w:gridCol w:w="3357"/>
    </w:tblGrid>
    <w:tr w:rsidR="00C71B52" w:rsidRPr="003C09F8" w:rsidTr="003C09F8">
      <w:trPr>
        <w:jc w:val="center"/>
      </w:trPr>
      <w:tc>
        <w:tcPr>
          <w:tcW w:w="5364" w:type="dxa"/>
          <w:vAlign w:val="center"/>
        </w:tcPr>
        <w:p w:rsidR="00C71B52" w:rsidRPr="003C09F8" w:rsidRDefault="00C71B52" w:rsidP="00E27B86">
          <w:pPr>
            <w:pStyle w:val="Rodap"/>
            <w:jc w:val="both"/>
            <w:rPr>
              <w:sz w:val="12"/>
              <w:szCs w:val="12"/>
            </w:rPr>
          </w:pPr>
        </w:p>
      </w:tc>
      <w:tc>
        <w:tcPr>
          <w:tcW w:w="3357" w:type="dxa"/>
          <w:vAlign w:val="center"/>
        </w:tcPr>
        <w:p w:rsidR="00C71B52" w:rsidRPr="003C09F8" w:rsidRDefault="00C71B52" w:rsidP="003C09F8">
          <w:pPr>
            <w:pStyle w:val="Rodap"/>
            <w:jc w:val="right"/>
            <w:rPr>
              <w:sz w:val="12"/>
              <w:szCs w:val="12"/>
            </w:rPr>
          </w:pPr>
        </w:p>
      </w:tc>
    </w:tr>
  </w:tbl>
  <w:p w:rsidR="00C71B52" w:rsidRPr="003C09F8" w:rsidRDefault="00C71B52" w:rsidP="003C09F8">
    <w:pPr>
      <w:pStyle w:val="Rodap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9B" w:rsidRDefault="0046599B">
      <w:r>
        <w:separator/>
      </w:r>
    </w:p>
  </w:footnote>
  <w:footnote w:type="continuationSeparator" w:id="0">
    <w:p w:rsidR="0046599B" w:rsidRDefault="00465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2" w:rsidRPr="004D3257" w:rsidRDefault="00215F81" w:rsidP="001E359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52989" wp14:editId="41B72FAE">
              <wp:simplePos x="0" y="0"/>
              <wp:positionH relativeFrom="column">
                <wp:posOffset>-294761</wp:posOffset>
              </wp:positionH>
              <wp:positionV relativeFrom="paragraph">
                <wp:posOffset>-503006</wp:posOffset>
              </wp:positionV>
              <wp:extent cx="4229100" cy="890905"/>
              <wp:effectExtent l="0" t="0" r="19050" b="23495"/>
              <wp:wrapNone/>
              <wp:docPr id="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9100" cy="890905"/>
                        <a:chOff x="1701" y="938"/>
                        <a:chExt cx="7020" cy="1478"/>
                      </a:xfrm>
                    </wpg:grpSpPr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3537" y="2416"/>
                          <a:ext cx="518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21" descr="timbr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7" y="1093"/>
                          <a:ext cx="5184" cy="8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938"/>
                          <a:ext cx="1371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9" o:spid="_x0000_s1026" style="position:absolute;margin-left:-23.2pt;margin-top:-39.6pt;width:333pt;height:70.15pt;z-index:251657728" coordorigin="1701,938" coordsize="7020,1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3537;top:2416;width:5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Qq8MAAADaAAAADwAAAGRycy9kb3ducmV2LnhtbESPQWsCMRSE7wX/Q3iCt5q1SClbo0il&#10;pQpSqh56fGxeN9HNy5LEdfvvjSD0OMzMN8xs0btGdBSi9axgMi5AEFdeW64VHPbvjy8gYkLW2Hgm&#10;BX8UYTEfPMyw1P7C39TtUi0yhGOJCkxKbSllrAw5jGPfEmfv1weHKctQSx3wkuGukU9F8SwdWs4L&#10;Blt6M1SddmenYHXc2OX6azP9sedj+Nie+s6gUWo07JevIBL16T98b39qBVO4Xck3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J0KvDAAAA2gAAAA8AAAAAAAAAAAAA&#10;AAAAoQIAAGRycy9kb3ducmV2LnhtbFBLBQYAAAAABAAEAPkAAACRAwAAAAA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alt="timbre3" style="position:absolute;left:3507;top:1093;width:5184;height: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znGAAAA2gAAAA8AAABkcnMvZG93bnJldi54bWxEj0FrwkAUhO8F/8PyhF6KbixaJLqGVhRb&#10;tIfagtdn9pmEZN+G7CbGf98VCj0OM/MNs0x6U4mOGldYVjAZRyCIU6sLzhT8fG9HcxDOI2usLJOC&#10;GzlIVoOHJcbaXvmLuqPPRICwi1FB7n0dS+nSnAy6sa2Jg3exjUEfZJNJ3eA1wE0ln6PoRRosOCzk&#10;WNM6p7Q8tkbB6bO97Xbrg57Ws6fD236/ST/OpVKPw/51AcJT7//Df+13rWAG9yvhBs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jjOcYAAADaAAAADwAAAAAAAAAAAAAA&#10;AACfAgAAZHJzL2Rvd25yZXYueG1sUEsFBgAAAAAEAAQA9wAAAJIDAAAAAA==&#10;">
                <v:imagedata r:id="rId3" o:title="timbre3"/>
              </v:shape>
              <v:shape id="Picture 22" o:spid="_x0000_s1029" type="#_x0000_t75" alt="faenquil2" style="position:absolute;left:1701;top:938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U63CAAAA2gAAAA8AAABkcnMvZG93bnJldi54bWxEj8FqwzAQRO+F/IPYQG61nEBCcayEEhIo&#10;lB6ctpDjYm0tE2tlLFl2/74qFHocZuYNUx5n24lIg28dK1hnOQji2umWGwUf75fHJxA+IGvsHJOC&#10;b/JwPCweSiy0m7iieA2NSBD2BSowIfSFlL42ZNFnridO3pcbLIYkh0bqAacEt53c5PlOWmw5LRjs&#10;6WSovl9HqyCi0eM5ynX1eTNx87a9v07NWanVcn7egwg0h//wX/tFK9jB75V0A+Th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VOtwgAAANoAAAAPAAAAAAAAAAAAAAAAAJ8C&#10;AABkcnMvZG93bnJldi54bWxQSwUGAAAAAAQABAD3AAAAjgMAAAAA&#10;">
                <v:imagedata r:id="rId4" o:title="faenquil2"/>
              </v:shape>
            </v:group>
          </w:pict>
        </mc:Fallback>
      </mc:AlternateContent>
    </w:r>
    <w:r w:rsidR="00C71B52">
      <w:tab/>
    </w:r>
  </w:p>
  <w:p w:rsidR="00C71B52" w:rsidRPr="00215F81" w:rsidRDefault="00215F81" w:rsidP="00215F81">
    <w:pPr>
      <w:pStyle w:val="Cabealho"/>
      <w:tabs>
        <w:tab w:val="clear" w:pos="4419"/>
        <w:tab w:val="clear" w:pos="8838"/>
        <w:tab w:val="left" w:pos="2605"/>
      </w:tabs>
      <w:ind w:firstLine="1276"/>
      <w:rPr>
        <w:rFonts w:ascii="Century Gothic" w:hAnsi="Century Gothic" w:cs="Arial"/>
        <w:b/>
        <w:color w:val="333333"/>
        <w:sz w:val="22"/>
        <w:szCs w:val="28"/>
      </w:rPr>
    </w:pPr>
    <w:r w:rsidRPr="00215F81">
      <w:rPr>
        <w:rFonts w:ascii="Century Gothic" w:hAnsi="Century Gothic" w:cs="Arial"/>
        <w:b/>
        <w:color w:val="333333"/>
        <w:sz w:val="22"/>
        <w:szCs w:val="28"/>
      </w:rPr>
      <w:t>Comissão de Pós-Graduação - CPG</w:t>
    </w:r>
  </w:p>
  <w:p w:rsidR="00C71B52" w:rsidRDefault="00C71B52" w:rsidP="00C6477F">
    <w:pPr>
      <w:pStyle w:val="Cabealho"/>
      <w:jc w:val="both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EB"/>
    <w:multiLevelType w:val="hybridMultilevel"/>
    <w:tmpl w:val="2CA4E49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135EE"/>
    <w:multiLevelType w:val="hybridMultilevel"/>
    <w:tmpl w:val="696E1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2A69"/>
    <w:multiLevelType w:val="hybridMultilevel"/>
    <w:tmpl w:val="B822A6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B07"/>
    <w:multiLevelType w:val="hybridMultilevel"/>
    <w:tmpl w:val="21345206"/>
    <w:lvl w:ilvl="0" w:tplc="37ECA2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30369DF"/>
    <w:multiLevelType w:val="hybridMultilevel"/>
    <w:tmpl w:val="B9F4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7433B"/>
    <w:multiLevelType w:val="hybridMultilevel"/>
    <w:tmpl w:val="1E4E10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32"/>
    <w:rsid w:val="00001FD6"/>
    <w:rsid w:val="00002059"/>
    <w:rsid w:val="00004B57"/>
    <w:rsid w:val="0001297F"/>
    <w:rsid w:val="00013245"/>
    <w:rsid w:val="00014F3D"/>
    <w:rsid w:val="00016563"/>
    <w:rsid w:val="0001676E"/>
    <w:rsid w:val="0002749F"/>
    <w:rsid w:val="0003130B"/>
    <w:rsid w:val="000356DB"/>
    <w:rsid w:val="00053294"/>
    <w:rsid w:val="00053FDB"/>
    <w:rsid w:val="00056DD3"/>
    <w:rsid w:val="00063564"/>
    <w:rsid w:val="00065764"/>
    <w:rsid w:val="00065774"/>
    <w:rsid w:val="00065949"/>
    <w:rsid w:val="00070E46"/>
    <w:rsid w:val="00076D4F"/>
    <w:rsid w:val="00091D28"/>
    <w:rsid w:val="000A1887"/>
    <w:rsid w:val="000A595E"/>
    <w:rsid w:val="000A7543"/>
    <w:rsid w:val="000B186E"/>
    <w:rsid w:val="000B2247"/>
    <w:rsid w:val="000B4B34"/>
    <w:rsid w:val="000B6693"/>
    <w:rsid w:val="000D4B1C"/>
    <w:rsid w:val="000E02F5"/>
    <w:rsid w:val="000E3DC0"/>
    <w:rsid w:val="000E4D3F"/>
    <w:rsid w:val="000F56A1"/>
    <w:rsid w:val="000F5C96"/>
    <w:rsid w:val="0010260B"/>
    <w:rsid w:val="00105C88"/>
    <w:rsid w:val="001119EF"/>
    <w:rsid w:val="00114949"/>
    <w:rsid w:val="00115876"/>
    <w:rsid w:val="001175B1"/>
    <w:rsid w:val="00122C7E"/>
    <w:rsid w:val="00123831"/>
    <w:rsid w:val="00126155"/>
    <w:rsid w:val="00130055"/>
    <w:rsid w:val="001331F6"/>
    <w:rsid w:val="001346A6"/>
    <w:rsid w:val="00135987"/>
    <w:rsid w:val="001431F6"/>
    <w:rsid w:val="0014336B"/>
    <w:rsid w:val="001611F6"/>
    <w:rsid w:val="00167552"/>
    <w:rsid w:val="00170BEA"/>
    <w:rsid w:val="0018484C"/>
    <w:rsid w:val="00185AA5"/>
    <w:rsid w:val="00185AD6"/>
    <w:rsid w:val="00185CE7"/>
    <w:rsid w:val="00192691"/>
    <w:rsid w:val="001933D4"/>
    <w:rsid w:val="001934AE"/>
    <w:rsid w:val="0019389D"/>
    <w:rsid w:val="00195394"/>
    <w:rsid w:val="00197879"/>
    <w:rsid w:val="001A48FE"/>
    <w:rsid w:val="001B5BD5"/>
    <w:rsid w:val="001C1E18"/>
    <w:rsid w:val="001C5EC5"/>
    <w:rsid w:val="001D2C46"/>
    <w:rsid w:val="001E1F11"/>
    <w:rsid w:val="001E3210"/>
    <w:rsid w:val="001E3592"/>
    <w:rsid w:val="001E4372"/>
    <w:rsid w:val="001F1691"/>
    <w:rsid w:val="001F18CD"/>
    <w:rsid w:val="0020058A"/>
    <w:rsid w:val="00204883"/>
    <w:rsid w:val="00205C8C"/>
    <w:rsid w:val="00215001"/>
    <w:rsid w:val="00215F81"/>
    <w:rsid w:val="0021752A"/>
    <w:rsid w:val="002215F4"/>
    <w:rsid w:val="00231B33"/>
    <w:rsid w:val="00237823"/>
    <w:rsid w:val="002443BF"/>
    <w:rsid w:val="002454C2"/>
    <w:rsid w:val="002460EC"/>
    <w:rsid w:val="0025174F"/>
    <w:rsid w:val="002561C3"/>
    <w:rsid w:val="00263E67"/>
    <w:rsid w:val="00265E9E"/>
    <w:rsid w:val="00266F62"/>
    <w:rsid w:val="00271A70"/>
    <w:rsid w:val="0027284C"/>
    <w:rsid w:val="00273D2A"/>
    <w:rsid w:val="002823C2"/>
    <w:rsid w:val="002864C1"/>
    <w:rsid w:val="002907FF"/>
    <w:rsid w:val="00290EBE"/>
    <w:rsid w:val="00294101"/>
    <w:rsid w:val="002A110D"/>
    <w:rsid w:val="002A44FF"/>
    <w:rsid w:val="002A572A"/>
    <w:rsid w:val="002B1049"/>
    <w:rsid w:val="002B258B"/>
    <w:rsid w:val="002B675C"/>
    <w:rsid w:val="002C344E"/>
    <w:rsid w:val="002C3506"/>
    <w:rsid w:val="002D522A"/>
    <w:rsid w:val="002D530D"/>
    <w:rsid w:val="002E59E3"/>
    <w:rsid w:val="002F27AF"/>
    <w:rsid w:val="002F38BD"/>
    <w:rsid w:val="002F50D2"/>
    <w:rsid w:val="002F5C10"/>
    <w:rsid w:val="00302435"/>
    <w:rsid w:val="00303BCB"/>
    <w:rsid w:val="00315468"/>
    <w:rsid w:val="00317CB6"/>
    <w:rsid w:val="00320798"/>
    <w:rsid w:val="00320E97"/>
    <w:rsid w:val="00324B44"/>
    <w:rsid w:val="00331A63"/>
    <w:rsid w:val="00334B72"/>
    <w:rsid w:val="003358E3"/>
    <w:rsid w:val="00340046"/>
    <w:rsid w:val="00342FB1"/>
    <w:rsid w:val="00347595"/>
    <w:rsid w:val="00350BE5"/>
    <w:rsid w:val="00351CDB"/>
    <w:rsid w:val="00355A61"/>
    <w:rsid w:val="00356954"/>
    <w:rsid w:val="0036021D"/>
    <w:rsid w:val="0036154B"/>
    <w:rsid w:val="00370565"/>
    <w:rsid w:val="00374129"/>
    <w:rsid w:val="00375A66"/>
    <w:rsid w:val="00385437"/>
    <w:rsid w:val="00392EF4"/>
    <w:rsid w:val="00395BBC"/>
    <w:rsid w:val="00396FB6"/>
    <w:rsid w:val="00397500"/>
    <w:rsid w:val="00397E48"/>
    <w:rsid w:val="003A3BF0"/>
    <w:rsid w:val="003A5353"/>
    <w:rsid w:val="003B4584"/>
    <w:rsid w:val="003C09F8"/>
    <w:rsid w:val="003C2ED5"/>
    <w:rsid w:val="003C6387"/>
    <w:rsid w:val="003C7531"/>
    <w:rsid w:val="003D19E5"/>
    <w:rsid w:val="003D783B"/>
    <w:rsid w:val="003E4052"/>
    <w:rsid w:val="003E641A"/>
    <w:rsid w:val="003E7C39"/>
    <w:rsid w:val="003F1426"/>
    <w:rsid w:val="003F2C29"/>
    <w:rsid w:val="003F47F9"/>
    <w:rsid w:val="0042026B"/>
    <w:rsid w:val="004246FC"/>
    <w:rsid w:val="00427046"/>
    <w:rsid w:val="004366F5"/>
    <w:rsid w:val="004410E5"/>
    <w:rsid w:val="004422C0"/>
    <w:rsid w:val="00442DD3"/>
    <w:rsid w:val="004466BC"/>
    <w:rsid w:val="00447A85"/>
    <w:rsid w:val="00450BB6"/>
    <w:rsid w:val="00454168"/>
    <w:rsid w:val="00457AB4"/>
    <w:rsid w:val="004602B4"/>
    <w:rsid w:val="00462781"/>
    <w:rsid w:val="0046599B"/>
    <w:rsid w:val="00466F00"/>
    <w:rsid w:val="00470C7D"/>
    <w:rsid w:val="00473297"/>
    <w:rsid w:val="00474E78"/>
    <w:rsid w:val="00476237"/>
    <w:rsid w:val="00480CDE"/>
    <w:rsid w:val="00483E9B"/>
    <w:rsid w:val="00485C1E"/>
    <w:rsid w:val="004A026A"/>
    <w:rsid w:val="004A3CE6"/>
    <w:rsid w:val="004A503B"/>
    <w:rsid w:val="004B41EC"/>
    <w:rsid w:val="004B538C"/>
    <w:rsid w:val="004B61FD"/>
    <w:rsid w:val="004B7392"/>
    <w:rsid w:val="004C3BB1"/>
    <w:rsid w:val="004C41D0"/>
    <w:rsid w:val="004C632E"/>
    <w:rsid w:val="004C72B9"/>
    <w:rsid w:val="004D1040"/>
    <w:rsid w:val="004D3257"/>
    <w:rsid w:val="004E1F43"/>
    <w:rsid w:val="004E563C"/>
    <w:rsid w:val="004F2AEE"/>
    <w:rsid w:val="004F3B27"/>
    <w:rsid w:val="004F4337"/>
    <w:rsid w:val="00513B49"/>
    <w:rsid w:val="00514FC7"/>
    <w:rsid w:val="00525A4A"/>
    <w:rsid w:val="005307E9"/>
    <w:rsid w:val="00534481"/>
    <w:rsid w:val="00534B4E"/>
    <w:rsid w:val="005374BA"/>
    <w:rsid w:val="005409BF"/>
    <w:rsid w:val="00542472"/>
    <w:rsid w:val="00542530"/>
    <w:rsid w:val="00543E0F"/>
    <w:rsid w:val="005448CE"/>
    <w:rsid w:val="00545551"/>
    <w:rsid w:val="00547AC3"/>
    <w:rsid w:val="005609DE"/>
    <w:rsid w:val="00561A6B"/>
    <w:rsid w:val="00562D18"/>
    <w:rsid w:val="00571A2A"/>
    <w:rsid w:val="00572D00"/>
    <w:rsid w:val="00573CF4"/>
    <w:rsid w:val="0057426C"/>
    <w:rsid w:val="005745D4"/>
    <w:rsid w:val="005747D5"/>
    <w:rsid w:val="00582CB3"/>
    <w:rsid w:val="0058373D"/>
    <w:rsid w:val="00596DB2"/>
    <w:rsid w:val="005A1D81"/>
    <w:rsid w:val="005A2E9C"/>
    <w:rsid w:val="005A3BAD"/>
    <w:rsid w:val="005B1288"/>
    <w:rsid w:val="005B2DF2"/>
    <w:rsid w:val="005B369C"/>
    <w:rsid w:val="005B6B3B"/>
    <w:rsid w:val="005C0191"/>
    <w:rsid w:val="005C19A4"/>
    <w:rsid w:val="005C2571"/>
    <w:rsid w:val="005D29ED"/>
    <w:rsid w:val="005E19D5"/>
    <w:rsid w:val="005F5122"/>
    <w:rsid w:val="005F6212"/>
    <w:rsid w:val="006002F9"/>
    <w:rsid w:val="00604EF4"/>
    <w:rsid w:val="00607B66"/>
    <w:rsid w:val="00620A41"/>
    <w:rsid w:val="00621B67"/>
    <w:rsid w:val="00622491"/>
    <w:rsid w:val="00622F07"/>
    <w:rsid w:val="006276E0"/>
    <w:rsid w:val="00631315"/>
    <w:rsid w:val="0063164D"/>
    <w:rsid w:val="00635ED6"/>
    <w:rsid w:val="0064165B"/>
    <w:rsid w:val="006422AB"/>
    <w:rsid w:val="00642C41"/>
    <w:rsid w:val="0064345C"/>
    <w:rsid w:val="00646B0E"/>
    <w:rsid w:val="00647073"/>
    <w:rsid w:val="006628D1"/>
    <w:rsid w:val="00670A8F"/>
    <w:rsid w:val="00671163"/>
    <w:rsid w:val="00683C80"/>
    <w:rsid w:val="00685046"/>
    <w:rsid w:val="00685FF9"/>
    <w:rsid w:val="006917F6"/>
    <w:rsid w:val="0069678A"/>
    <w:rsid w:val="006A146E"/>
    <w:rsid w:val="006A6360"/>
    <w:rsid w:val="006A7A0B"/>
    <w:rsid w:val="006B5746"/>
    <w:rsid w:val="006B720F"/>
    <w:rsid w:val="006C1A75"/>
    <w:rsid w:val="006C29CA"/>
    <w:rsid w:val="006C7439"/>
    <w:rsid w:val="006D1CA8"/>
    <w:rsid w:val="006D57C5"/>
    <w:rsid w:val="006D73C5"/>
    <w:rsid w:val="006E361E"/>
    <w:rsid w:val="006F0B79"/>
    <w:rsid w:val="006F268B"/>
    <w:rsid w:val="006F45ED"/>
    <w:rsid w:val="006F7981"/>
    <w:rsid w:val="007018F5"/>
    <w:rsid w:val="007024D3"/>
    <w:rsid w:val="007053B3"/>
    <w:rsid w:val="00712118"/>
    <w:rsid w:val="007207A3"/>
    <w:rsid w:val="007208EA"/>
    <w:rsid w:val="00722B31"/>
    <w:rsid w:val="0072522F"/>
    <w:rsid w:val="00725A00"/>
    <w:rsid w:val="007276C4"/>
    <w:rsid w:val="00730D7C"/>
    <w:rsid w:val="00737C09"/>
    <w:rsid w:val="00742E8E"/>
    <w:rsid w:val="00743CA3"/>
    <w:rsid w:val="0074556F"/>
    <w:rsid w:val="00747177"/>
    <w:rsid w:val="00753713"/>
    <w:rsid w:val="00770301"/>
    <w:rsid w:val="00773295"/>
    <w:rsid w:val="0077502D"/>
    <w:rsid w:val="00775233"/>
    <w:rsid w:val="0077790A"/>
    <w:rsid w:val="00777C22"/>
    <w:rsid w:val="00777C55"/>
    <w:rsid w:val="00780652"/>
    <w:rsid w:val="00784774"/>
    <w:rsid w:val="00785353"/>
    <w:rsid w:val="007870C6"/>
    <w:rsid w:val="00792334"/>
    <w:rsid w:val="007934A2"/>
    <w:rsid w:val="007A32F5"/>
    <w:rsid w:val="007A3E85"/>
    <w:rsid w:val="007A4057"/>
    <w:rsid w:val="007A7530"/>
    <w:rsid w:val="007B1DB0"/>
    <w:rsid w:val="007B521A"/>
    <w:rsid w:val="007B708A"/>
    <w:rsid w:val="007C0645"/>
    <w:rsid w:val="007C597E"/>
    <w:rsid w:val="007D173B"/>
    <w:rsid w:val="007D475F"/>
    <w:rsid w:val="007E372F"/>
    <w:rsid w:val="007F2314"/>
    <w:rsid w:val="007F4FBC"/>
    <w:rsid w:val="007F746F"/>
    <w:rsid w:val="007F7706"/>
    <w:rsid w:val="008072BA"/>
    <w:rsid w:val="008102B1"/>
    <w:rsid w:val="0081236B"/>
    <w:rsid w:val="0081417E"/>
    <w:rsid w:val="00814398"/>
    <w:rsid w:val="008310A2"/>
    <w:rsid w:val="008377F9"/>
    <w:rsid w:val="0084148F"/>
    <w:rsid w:val="008417AC"/>
    <w:rsid w:val="008428B5"/>
    <w:rsid w:val="0084340E"/>
    <w:rsid w:val="00846366"/>
    <w:rsid w:val="008540BF"/>
    <w:rsid w:val="00857311"/>
    <w:rsid w:val="00862793"/>
    <w:rsid w:val="00872B7A"/>
    <w:rsid w:val="00876BD5"/>
    <w:rsid w:val="00876F23"/>
    <w:rsid w:val="008845CD"/>
    <w:rsid w:val="00885EB2"/>
    <w:rsid w:val="00887414"/>
    <w:rsid w:val="008877A8"/>
    <w:rsid w:val="00890D88"/>
    <w:rsid w:val="00891906"/>
    <w:rsid w:val="00891FC0"/>
    <w:rsid w:val="008A0423"/>
    <w:rsid w:val="008A132F"/>
    <w:rsid w:val="008A244B"/>
    <w:rsid w:val="008A34BC"/>
    <w:rsid w:val="008A40CE"/>
    <w:rsid w:val="008A4AED"/>
    <w:rsid w:val="008A5731"/>
    <w:rsid w:val="008B48CA"/>
    <w:rsid w:val="008B51CE"/>
    <w:rsid w:val="008C23AE"/>
    <w:rsid w:val="008C2AC2"/>
    <w:rsid w:val="008C4CB3"/>
    <w:rsid w:val="008C7DCF"/>
    <w:rsid w:val="008D0317"/>
    <w:rsid w:val="008D163D"/>
    <w:rsid w:val="008D7C32"/>
    <w:rsid w:val="008E0FB0"/>
    <w:rsid w:val="008E2273"/>
    <w:rsid w:val="008E615F"/>
    <w:rsid w:val="008F3E59"/>
    <w:rsid w:val="008F59B2"/>
    <w:rsid w:val="008F6BBC"/>
    <w:rsid w:val="008F7A16"/>
    <w:rsid w:val="00901FCC"/>
    <w:rsid w:val="00904876"/>
    <w:rsid w:val="00907358"/>
    <w:rsid w:val="009129A4"/>
    <w:rsid w:val="00915861"/>
    <w:rsid w:val="0092114E"/>
    <w:rsid w:val="00921613"/>
    <w:rsid w:val="0092210B"/>
    <w:rsid w:val="00922F2D"/>
    <w:rsid w:val="009269B1"/>
    <w:rsid w:val="00927750"/>
    <w:rsid w:val="00931C0E"/>
    <w:rsid w:val="00945B6A"/>
    <w:rsid w:val="0095163F"/>
    <w:rsid w:val="00952A5C"/>
    <w:rsid w:val="009572FE"/>
    <w:rsid w:val="0096213D"/>
    <w:rsid w:val="009653E2"/>
    <w:rsid w:val="00974E58"/>
    <w:rsid w:val="00976206"/>
    <w:rsid w:val="00977057"/>
    <w:rsid w:val="00982607"/>
    <w:rsid w:val="0099003B"/>
    <w:rsid w:val="00990B03"/>
    <w:rsid w:val="009936AD"/>
    <w:rsid w:val="009952C3"/>
    <w:rsid w:val="009A09F7"/>
    <w:rsid w:val="009A39DA"/>
    <w:rsid w:val="009A5764"/>
    <w:rsid w:val="009B14D9"/>
    <w:rsid w:val="009B6029"/>
    <w:rsid w:val="009C10D7"/>
    <w:rsid w:val="009C3F77"/>
    <w:rsid w:val="009C640D"/>
    <w:rsid w:val="009C65F1"/>
    <w:rsid w:val="009C7446"/>
    <w:rsid w:val="009C7F15"/>
    <w:rsid w:val="009D2A23"/>
    <w:rsid w:val="009D5B63"/>
    <w:rsid w:val="009D7317"/>
    <w:rsid w:val="009E11F7"/>
    <w:rsid w:val="009F0363"/>
    <w:rsid w:val="009F07AC"/>
    <w:rsid w:val="009F3FD6"/>
    <w:rsid w:val="009F7C13"/>
    <w:rsid w:val="00A01CCC"/>
    <w:rsid w:val="00A049F0"/>
    <w:rsid w:val="00A108E7"/>
    <w:rsid w:val="00A16D87"/>
    <w:rsid w:val="00A2185F"/>
    <w:rsid w:val="00A21C8E"/>
    <w:rsid w:val="00A30567"/>
    <w:rsid w:val="00A3465F"/>
    <w:rsid w:val="00A36B5F"/>
    <w:rsid w:val="00A406D2"/>
    <w:rsid w:val="00A40AEB"/>
    <w:rsid w:val="00A40BFC"/>
    <w:rsid w:val="00A500F4"/>
    <w:rsid w:val="00A51A7A"/>
    <w:rsid w:val="00A520C7"/>
    <w:rsid w:val="00A62377"/>
    <w:rsid w:val="00A62595"/>
    <w:rsid w:val="00A650DB"/>
    <w:rsid w:val="00A66582"/>
    <w:rsid w:val="00A76CAF"/>
    <w:rsid w:val="00A811CC"/>
    <w:rsid w:val="00A81A4B"/>
    <w:rsid w:val="00A81CD2"/>
    <w:rsid w:val="00A86C9D"/>
    <w:rsid w:val="00A86D8F"/>
    <w:rsid w:val="00A94B4D"/>
    <w:rsid w:val="00AA026F"/>
    <w:rsid w:val="00AA1738"/>
    <w:rsid w:val="00AA54C7"/>
    <w:rsid w:val="00AB1A6B"/>
    <w:rsid w:val="00AB6CA0"/>
    <w:rsid w:val="00AC0D7E"/>
    <w:rsid w:val="00AC2815"/>
    <w:rsid w:val="00AC5B04"/>
    <w:rsid w:val="00AC7932"/>
    <w:rsid w:val="00AD24B2"/>
    <w:rsid w:val="00AD44B8"/>
    <w:rsid w:val="00AD525D"/>
    <w:rsid w:val="00AE720B"/>
    <w:rsid w:val="00AE7365"/>
    <w:rsid w:val="00AE737E"/>
    <w:rsid w:val="00AE79B9"/>
    <w:rsid w:val="00AF23D9"/>
    <w:rsid w:val="00AF2F38"/>
    <w:rsid w:val="00B03DD9"/>
    <w:rsid w:val="00B04427"/>
    <w:rsid w:val="00B14812"/>
    <w:rsid w:val="00B17C2C"/>
    <w:rsid w:val="00B22D97"/>
    <w:rsid w:val="00B3609B"/>
    <w:rsid w:val="00B45D31"/>
    <w:rsid w:val="00B512D3"/>
    <w:rsid w:val="00B5196A"/>
    <w:rsid w:val="00B52854"/>
    <w:rsid w:val="00B53D03"/>
    <w:rsid w:val="00B607D7"/>
    <w:rsid w:val="00B621CD"/>
    <w:rsid w:val="00B6381D"/>
    <w:rsid w:val="00B66D07"/>
    <w:rsid w:val="00B6710A"/>
    <w:rsid w:val="00B74D7B"/>
    <w:rsid w:val="00B91AF8"/>
    <w:rsid w:val="00B91B7C"/>
    <w:rsid w:val="00BA529E"/>
    <w:rsid w:val="00BA6246"/>
    <w:rsid w:val="00BB0C06"/>
    <w:rsid w:val="00BC09F3"/>
    <w:rsid w:val="00BC5A3B"/>
    <w:rsid w:val="00BC6A14"/>
    <w:rsid w:val="00BD113C"/>
    <w:rsid w:val="00BD7F44"/>
    <w:rsid w:val="00BF0DA7"/>
    <w:rsid w:val="00C10547"/>
    <w:rsid w:val="00C13BA5"/>
    <w:rsid w:val="00C16734"/>
    <w:rsid w:val="00C24ACF"/>
    <w:rsid w:val="00C2583F"/>
    <w:rsid w:val="00C37106"/>
    <w:rsid w:val="00C40AF5"/>
    <w:rsid w:val="00C41008"/>
    <w:rsid w:val="00C50980"/>
    <w:rsid w:val="00C5211C"/>
    <w:rsid w:val="00C52F99"/>
    <w:rsid w:val="00C54550"/>
    <w:rsid w:val="00C54867"/>
    <w:rsid w:val="00C614FA"/>
    <w:rsid w:val="00C61EC5"/>
    <w:rsid w:val="00C63C7F"/>
    <w:rsid w:val="00C6477F"/>
    <w:rsid w:val="00C71B52"/>
    <w:rsid w:val="00C7337F"/>
    <w:rsid w:val="00C87E03"/>
    <w:rsid w:val="00C92F0E"/>
    <w:rsid w:val="00C9461D"/>
    <w:rsid w:val="00CA1E0E"/>
    <w:rsid w:val="00CB7DEC"/>
    <w:rsid w:val="00CC1C9E"/>
    <w:rsid w:val="00CC49B5"/>
    <w:rsid w:val="00CD5D85"/>
    <w:rsid w:val="00CE28A9"/>
    <w:rsid w:val="00CF16C1"/>
    <w:rsid w:val="00CF7199"/>
    <w:rsid w:val="00D00774"/>
    <w:rsid w:val="00D0109B"/>
    <w:rsid w:val="00D078A4"/>
    <w:rsid w:val="00D11625"/>
    <w:rsid w:val="00D14230"/>
    <w:rsid w:val="00D279B5"/>
    <w:rsid w:val="00D304AB"/>
    <w:rsid w:val="00D3070E"/>
    <w:rsid w:val="00D4035E"/>
    <w:rsid w:val="00D4154E"/>
    <w:rsid w:val="00D572D1"/>
    <w:rsid w:val="00D57967"/>
    <w:rsid w:val="00D61BDF"/>
    <w:rsid w:val="00D63ACA"/>
    <w:rsid w:val="00D731D4"/>
    <w:rsid w:val="00D73ADA"/>
    <w:rsid w:val="00D73E11"/>
    <w:rsid w:val="00D74059"/>
    <w:rsid w:val="00D76224"/>
    <w:rsid w:val="00D80F06"/>
    <w:rsid w:val="00D82189"/>
    <w:rsid w:val="00D84CC6"/>
    <w:rsid w:val="00D90C6D"/>
    <w:rsid w:val="00D94018"/>
    <w:rsid w:val="00DA735B"/>
    <w:rsid w:val="00DA7798"/>
    <w:rsid w:val="00DA7D98"/>
    <w:rsid w:val="00DB1AFE"/>
    <w:rsid w:val="00DB28BC"/>
    <w:rsid w:val="00DB7E0F"/>
    <w:rsid w:val="00DC0AEB"/>
    <w:rsid w:val="00DC3E02"/>
    <w:rsid w:val="00DD0115"/>
    <w:rsid w:val="00DD1189"/>
    <w:rsid w:val="00DD1A5F"/>
    <w:rsid w:val="00DE0E38"/>
    <w:rsid w:val="00DE14DD"/>
    <w:rsid w:val="00DE1E0D"/>
    <w:rsid w:val="00DE3A11"/>
    <w:rsid w:val="00DE492B"/>
    <w:rsid w:val="00DF147D"/>
    <w:rsid w:val="00DF264C"/>
    <w:rsid w:val="00DF6789"/>
    <w:rsid w:val="00E02078"/>
    <w:rsid w:val="00E03B14"/>
    <w:rsid w:val="00E0633D"/>
    <w:rsid w:val="00E07777"/>
    <w:rsid w:val="00E100F2"/>
    <w:rsid w:val="00E13FDE"/>
    <w:rsid w:val="00E14637"/>
    <w:rsid w:val="00E17D18"/>
    <w:rsid w:val="00E26749"/>
    <w:rsid w:val="00E27B86"/>
    <w:rsid w:val="00E37510"/>
    <w:rsid w:val="00E419C0"/>
    <w:rsid w:val="00E52153"/>
    <w:rsid w:val="00E525AC"/>
    <w:rsid w:val="00E6007F"/>
    <w:rsid w:val="00E66442"/>
    <w:rsid w:val="00E735E5"/>
    <w:rsid w:val="00E75DFE"/>
    <w:rsid w:val="00E82A47"/>
    <w:rsid w:val="00E84066"/>
    <w:rsid w:val="00E9063E"/>
    <w:rsid w:val="00EA0E96"/>
    <w:rsid w:val="00EA0F62"/>
    <w:rsid w:val="00EA3E8C"/>
    <w:rsid w:val="00EB136C"/>
    <w:rsid w:val="00EB77DD"/>
    <w:rsid w:val="00EB7B25"/>
    <w:rsid w:val="00EC2D0F"/>
    <w:rsid w:val="00ED6703"/>
    <w:rsid w:val="00EE6B8A"/>
    <w:rsid w:val="00EF02BC"/>
    <w:rsid w:val="00EF134C"/>
    <w:rsid w:val="00EF1999"/>
    <w:rsid w:val="00EF3AD7"/>
    <w:rsid w:val="00EF413A"/>
    <w:rsid w:val="00EF5D4C"/>
    <w:rsid w:val="00F07730"/>
    <w:rsid w:val="00F21CCE"/>
    <w:rsid w:val="00F23BFC"/>
    <w:rsid w:val="00F24463"/>
    <w:rsid w:val="00F246D2"/>
    <w:rsid w:val="00F273B6"/>
    <w:rsid w:val="00F4082C"/>
    <w:rsid w:val="00F42096"/>
    <w:rsid w:val="00F43431"/>
    <w:rsid w:val="00F60E73"/>
    <w:rsid w:val="00F61250"/>
    <w:rsid w:val="00F63E1C"/>
    <w:rsid w:val="00F8094F"/>
    <w:rsid w:val="00F83DC0"/>
    <w:rsid w:val="00F93441"/>
    <w:rsid w:val="00FA02F0"/>
    <w:rsid w:val="00FA0963"/>
    <w:rsid w:val="00FA16E5"/>
    <w:rsid w:val="00FA22A5"/>
    <w:rsid w:val="00FA2F69"/>
    <w:rsid w:val="00FA31A0"/>
    <w:rsid w:val="00FB414A"/>
    <w:rsid w:val="00FB6149"/>
    <w:rsid w:val="00FC0F7E"/>
    <w:rsid w:val="00FC6859"/>
    <w:rsid w:val="00FD06CB"/>
    <w:rsid w:val="00FD2700"/>
    <w:rsid w:val="00FE3D84"/>
    <w:rsid w:val="00FE50D2"/>
    <w:rsid w:val="00FF39A3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36C"/>
  </w:style>
  <w:style w:type="paragraph" w:styleId="Ttulo1">
    <w:name w:val="heading 1"/>
    <w:basedOn w:val="Normal"/>
    <w:next w:val="Normal"/>
    <w:qFormat/>
    <w:rsid w:val="00EB136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13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27B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37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A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character" w:customStyle="1" w:styleId="marcacampoobrigatorio">
    <w:name w:val="marcacampoobrigatorio"/>
    <w:basedOn w:val="Fontepargpadro"/>
    <w:rsid w:val="0084340E"/>
  </w:style>
  <w:style w:type="paragraph" w:styleId="Corpodetexto">
    <w:name w:val="Body Text"/>
    <w:basedOn w:val="Normal"/>
    <w:rsid w:val="000B2247"/>
    <w:pPr>
      <w:autoSpaceDE w:val="0"/>
      <w:autoSpaceDN w:val="0"/>
      <w:adjustRightInd w:val="0"/>
    </w:pPr>
    <w:rPr>
      <w:rFonts w:ascii="Arial" w:hAnsi="Arial" w:cs="Arial"/>
      <w:b/>
      <w:bCs/>
      <w:sz w:val="23"/>
      <w:szCs w:val="23"/>
    </w:rPr>
  </w:style>
  <w:style w:type="paragraph" w:styleId="Recuodecorpodetexto2">
    <w:name w:val="Body Text Indent 2"/>
    <w:basedOn w:val="Normal"/>
    <w:rsid w:val="000B2247"/>
    <w:pPr>
      <w:autoSpaceDE w:val="0"/>
      <w:autoSpaceDN w:val="0"/>
      <w:adjustRightInd w:val="0"/>
      <w:spacing w:line="360" w:lineRule="auto"/>
      <w:ind w:firstLine="2124"/>
      <w:jc w:val="both"/>
    </w:pPr>
    <w:rPr>
      <w:rFonts w:ascii="Arial" w:hAnsi="Arial" w:cs="Arial"/>
      <w:sz w:val="23"/>
      <w:szCs w:val="23"/>
    </w:rPr>
  </w:style>
  <w:style w:type="paragraph" w:styleId="Ttulo">
    <w:name w:val="Title"/>
    <w:basedOn w:val="Normal"/>
    <w:link w:val="TtuloChar"/>
    <w:qFormat/>
    <w:rsid w:val="00FA31A0"/>
    <w:pPr>
      <w:jc w:val="center"/>
    </w:pPr>
    <w:rPr>
      <w:b/>
      <w:sz w:val="28"/>
    </w:rPr>
  </w:style>
  <w:style w:type="paragraph" w:customStyle="1" w:styleId="Default">
    <w:name w:val="Default"/>
    <w:rsid w:val="00AD52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42026B"/>
    <w:rPr>
      <w:b/>
      <w:sz w:val="16"/>
    </w:rPr>
  </w:style>
  <w:style w:type="character" w:customStyle="1" w:styleId="Ttulo6Char">
    <w:name w:val="Título 6 Char"/>
    <w:link w:val="Ttulo6"/>
    <w:semiHidden/>
    <w:rsid w:val="0058373D"/>
    <w:rPr>
      <w:rFonts w:ascii="Calibri" w:eastAsia="Times New Roman" w:hAnsi="Calibri" w:cs="Times New Roman"/>
      <w:b/>
      <w:bCs/>
      <w:sz w:val="22"/>
      <w:szCs w:val="22"/>
    </w:rPr>
  </w:style>
  <w:style w:type="character" w:styleId="Forte">
    <w:name w:val="Strong"/>
    <w:qFormat/>
    <w:rsid w:val="00263E67"/>
    <w:rPr>
      <w:b/>
      <w:bCs/>
    </w:rPr>
  </w:style>
  <w:style w:type="character" w:customStyle="1" w:styleId="texto">
    <w:name w:val="texto"/>
    <w:rsid w:val="00070E46"/>
  </w:style>
  <w:style w:type="paragraph" w:styleId="PargrafodaLista">
    <w:name w:val="List Paragraph"/>
    <w:basedOn w:val="Normal"/>
    <w:uiPriority w:val="34"/>
    <w:qFormat/>
    <w:rsid w:val="0010260B"/>
    <w:pPr>
      <w:ind w:left="708"/>
    </w:pPr>
  </w:style>
  <w:style w:type="character" w:customStyle="1" w:styleId="Ttulo3Char">
    <w:name w:val="Título 3 Char"/>
    <w:link w:val="Ttulo3"/>
    <w:semiHidden/>
    <w:rsid w:val="00E27B86"/>
    <w:rPr>
      <w:rFonts w:ascii="Cambria" w:hAnsi="Cambria"/>
      <w:b/>
      <w:bCs/>
      <w:sz w:val="26"/>
      <w:szCs w:val="26"/>
    </w:rPr>
  </w:style>
  <w:style w:type="character" w:customStyle="1" w:styleId="TtuloChar">
    <w:name w:val="Título Char"/>
    <w:link w:val="Ttulo"/>
    <w:rsid w:val="00E27B8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36C"/>
  </w:style>
  <w:style w:type="paragraph" w:styleId="Ttulo1">
    <w:name w:val="heading 1"/>
    <w:basedOn w:val="Normal"/>
    <w:next w:val="Normal"/>
    <w:qFormat/>
    <w:rsid w:val="00EB136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13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27B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37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A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character" w:customStyle="1" w:styleId="marcacampoobrigatorio">
    <w:name w:val="marcacampoobrigatorio"/>
    <w:basedOn w:val="Fontepargpadro"/>
    <w:rsid w:val="0084340E"/>
  </w:style>
  <w:style w:type="paragraph" w:styleId="Corpodetexto">
    <w:name w:val="Body Text"/>
    <w:basedOn w:val="Normal"/>
    <w:rsid w:val="000B2247"/>
    <w:pPr>
      <w:autoSpaceDE w:val="0"/>
      <w:autoSpaceDN w:val="0"/>
      <w:adjustRightInd w:val="0"/>
    </w:pPr>
    <w:rPr>
      <w:rFonts w:ascii="Arial" w:hAnsi="Arial" w:cs="Arial"/>
      <w:b/>
      <w:bCs/>
      <w:sz w:val="23"/>
      <w:szCs w:val="23"/>
    </w:rPr>
  </w:style>
  <w:style w:type="paragraph" w:styleId="Recuodecorpodetexto2">
    <w:name w:val="Body Text Indent 2"/>
    <w:basedOn w:val="Normal"/>
    <w:rsid w:val="000B2247"/>
    <w:pPr>
      <w:autoSpaceDE w:val="0"/>
      <w:autoSpaceDN w:val="0"/>
      <w:adjustRightInd w:val="0"/>
      <w:spacing w:line="360" w:lineRule="auto"/>
      <w:ind w:firstLine="2124"/>
      <w:jc w:val="both"/>
    </w:pPr>
    <w:rPr>
      <w:rFonts w:ascii="Arial" w:hAnsi="Arial" w:cs="Arial"/>
      <w:sz w:val="23"/>
      <w:szCs w:val="23"/>
    </w:rPr>
  </w:style>
  <w:style w:type="paragraph" w:styleId="Ttulo">
    <w:name w:val="Title"/>
    <w:basedOn w:val="Normal"/>
    <w:link w:val="TtuloChar"/>
    <w:qFormat/>
    <w:rsid w:val="00FA31A0"/>
    <w:pPr>
      <w:jc w:val="center"/>
    </w:pPr>
    <w:rPr>
      <w:b/>
      <w:sz w:val="28"/>
    </w:rPr>
  </w:style>
  <w:style w:type="paragraph" w:customStyle="1" w:styleId="Default">
    <w:name w:val="Default"/>
    <w:rsid w:val="00AD52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42026B"/>
    <w:rPr>
      <w:b/>
      <w:sz w:val="16"/>
    </w:rPr>
  </w:style>
  <w:style w:type="character" w:customStyle="1" w:styleId="Ttulo6Char">
    <w:name w:val="Título 6 Char"/>
    <w:link w:val="Ttulo6"/>
    <w:semiHidden/>
    <w:rsid w:val="0058373D"/>
    <w:rPr>
      <w:rFonts w:ascii="Calibri" w:eastAsia="Times New Roman" w:hAnsi="Calibri" w:cs="Times New Roman"/>
      <w:b/>
      <w:bCs/>
      <w:sz w:val="22"/>
      <w:szCs w:val="22"/>
    </w:rPr>
  </w:style>
  <w:style w:type="character" w:styleId="Forte">
    <w:name w:val="Strong"/>
    <w:qFormat/>
    <w:rsid w:val="00263E67"/>
    <w:rPr>
      <w:b/>
      <w:bCs/>
    </w:rPr>
  </w:style>
  <w:style w:type="character" w:customStyle="1" w:styleId="texto">
    <w:name w:val="texto"/>
    <w:rsid w:val="00070E46"/>
  </w:style>
  <w:style w:type="paragraph" w:styleId="PargrafodaLista">
    <w:name w:val="List Paragraph"/>
    <w:basedOn w:val="Normal"/>
    <w:uiPriority w:val="34"/>
    <w:qFormat/>
    <w:rsid w:val="0010260B"/>
    <w:pPr>
      <w:ind w:left="708"/>
    </w:pPr>
  </w:style>
  <w:style w:type="character" w:customStyle="1" w:styleId="Ttulo3Char">
    <w:name w:val="Título 3 Char"/>
    <w:link w:val="Ttulo3"/>
    <w:semiHidden/>
    <w:rsid w:val="00E27B86"/>
    <w:rPr>
      <w:rFonts w:ascii="Cambria" w:hAnsi="Cambria"/>
      <w:b/>
      <w:bCs/>
      <w:sz w:val="26"/>
      <w:szCs w:val="26"/>
    </w:rPr>
  </w:style>
  <w:style w:type="character" w:customStyle="1" w:styleId="TtuloChar">
    <w:name w:val="Título Char"/>
    <w:link w:val="Ttulo"/>
    <w:rsid w:val="00E27B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D373-3379-4054-BEFD-6C8FD7E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>*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*</dc:creator>
  <cp:lastModifiedBy>admin</cp:lastModifiedBy>
  <cp:revision>12</cp:revision>
  <cp:lastPrinted>2016-06-15T17:59:00Z</cp:lastPrinted>
  <dcterms:created xsi:type="dcterms:W3CDTF">2016-06-15T17:23:00Z</dcterms:created>
  <dcterms:modified xsi:type="dcterms:W3CDTF">2016-06-27T13:53:00Z</dcterms:modified>
</cp:coreProperties>
</file>